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70A5C" w14:textId="0B19FC60" w:rsidR="00F269FD" w:rsidRPr="00922CDC" w:rsidRDefault="00F63591" w:rsidP="00FF5754">
      <w:pPr>
        <w:snapToGrid w:val="0"/>
        <w:spacing w:beforeLines="50" w:before="180" w:afterLines="50" w:after="180"/>
        <w:jc w:val="center"/>
        <w:rPr>
          <w:rFonts w:ascii="SimSun" w:eastAsia="SimSun" w:hAnsi="SimSun" w:cs="Times New Roman"/>
          <w:b/>
          <w:sz w:val="32"/>
          <w:szCs w:val="32"/>
        </w:rPr>
      </w:pPr>
      <w:bookmarkStart w:id="0" w:name="_GoBack"/>
      <w:bookmarkEnd w:id="0"/>
      <w:r w:rsidRPr="00154959">
        <w:rPr>
          <w:rFonts w:ascii="Georgia" w:eastAsia="SimSun" w:hAnsi="Georgia" w:cs="Times New Roman"/>
          <w:b/>
          <w:sz w:val="32"/>
          <w:szCs w:val="32"/>
        </w:rPr>
        <w:t>附件一</w:t>
      </w:r>
      <w:r w:rsidR="00154959" w:rsidRPr="00154959">
        <w:rPr>
          <w:rFonts w:ascii="Georgia" w:hAnsi="Georgia" w:cs="Times New Roman"/>
          <w:b/>
          <w:sz w:val="32"/>
          <w:szCs w:val="32"/>
        </w:rPr>
        <w:t>、</w:t>
      </w:r>
      <w:r w:rsidR="005231C7" w:rsidRPr="00922CDC">
        <w:rPr>
          <w:rFonts w:ascii="Georgia" w:eastAsia="SimSun" w:hAnsi="Georgia" w:cs="Times New Roman"/>
          <w:b/>
          <w:sz w:val="32"/>
          <w:szCs w:val="32"/>
        </w:rPr>
        <w:t>2</w:t>
      </w:r>
      <w:r w:rsidR="00B643F1" w:rsidRPr="00922CDC">
        <w:rPr>
          <w:rFonts w:ascii="Georgia" w:eastAsia="SimSun" w:hAnsi="Georgia" w:cs="Times New Roman"/>
          <w:b/>
          <w:sz w:val="32"/>
          <w:szCs w:val="32"/>
        </w:rPr>
        <w:t>020</w:t>
      </w:r>
      <w:r w:rsidR="00F269FD" w:rsidRPr="00922CDC">
        <w:rPr>
          <w:rFonts w:ascii="SimSun" w:eastAsia="SimSun" w:hAnsi="SimSun" w:cs="Times New Roman"/>
          <w:b/>
          <w:sz w:val="32"/>
          <w:szCs w:val="32"/>
        </w:rPr>
        <w:t>資誠稅務營</w:t>
      </w:r>
      <w:r w:rsidR="00F269FD" w:rsidRPr="00922CDC">
        <w:rPr>
          <w:rFonts w:ascii="SimSun" w:eastAsia="SimSun" w:hAnsi="SimSun" w:cs="Times New Roman" w:hint="eastAsia"/>
          <w:b/>
          <w:sz w:val="32"/>
          <w:szCs w:val="32"/>
        </w:rPr>
        <w:t>活動報名表</w:t>
      </w:r>
    </w:p>
    <w:p w14:paraId="13951409" w14:textId="4BC862B6" w:rsidR="00375D9F" w:rsidRPr="00AB58DF" w:rsidRDefault="00AB58DF" w:rsidP="00FC06A5">
      <w:pPr>
        <w:snapToGrid w:val="0"/>
        <w:spacing w:afterLines="50" w:after="180"/>
        <w:jc w:val="center"/>
        <w:rPr>
          <w:rFonts w:ascii="Georgia" w:hAnsi="Georgia" w:cs="Times New Roman"/>
          <w:b/>
          <w:szCs w:val="24"/>
        </w:rPr>
      </w:pPr>
      <w:r w:rsidRPr="00AB58DF">
        <w:rPr>
          <w:rFonts w:ascii="Georgia" w:eastAsia="SimSun" w:hAnsi="Georgia" w:cs="Times New Roman" w:hint="eastAsia"/>
          <w:b/>
          <w:szCs w:val="24"/>
        </w:rPr>
        <w:t>敬請</w:t>
      </w:r>
      <w:r w:rsidR="00781286">
        <w:rPr>
          <w:rFonts w:ascii="Georgia" w:eastAsia="SimSun" w:hAnsi="Georgia" w:cs="Times New Roman"/>
          <w:b/>
          <w:szCs w:val="24"/>
        </w:rPr>
        <w:t>填妥報名表後</w:t>
      </w:r>
      <w:r w:rsidR="00A313E9" w:rsidRPr="00316885">
        <w:rPr>
          <w:rFonts w:ascii="Georgia" w:eastAsia="SimSun" w:hAnsi="Georgia" w:cs="Times New Roman"/>
          <w:b/>
          <w:szCs w:val="24"/>
        </w:rPr>
        <w:t>寄送至</w:t>
      </w:r>
      <w:r w:rsidRPr="00AB58DF">
        <w:rPr>
          <w:rFonts w:ascii="Georgia" w:eastAsia="SimSun" w:hAnsi="Georgia" w:cs="Times New Roman" w:hint="eastAsia"/>
          <w:b/>
          <w:szCs w:val="24"/>
        </w:rPr>
        <w:t>tls.seminar@tw.pwc.com</w:t>
      </w:r>
      <w:r w:rsidR="00A313E9" w:rsidRPr="00316885">
        <w:rPr>
          <w:rFonts w:ascii="Georgia" w:eastAsia="SimSun" w:hAnsi="Georgia" w:cs="Times New Roman"/>
          <w:b/>
          <w:szCs w:val="24"/>
        </w:rPr>
        <w:t>，郵件主旨：「</w:t>
      </w:r>
      <w:r w:rsidR="00B643F1">
        <w:rPr>
          <w:rFonts w:ascii="Georgia" w:eastAsia="SimSun" w:hAnsi="Georgia" w:cs="Times New Roman"/>
          <w:b/>
          <w:szCs w:val="24"/>
        </w:rPr>
        <w:t>2020</w:t>
      </w:r>
      <w:r w:rsidR="00753A71" w:rsidRPr="00316885">
        <w:rPr>
          <w:rFonts w:ascii="Georgia" w:eastAsia="SimSun" w:hAnsi="Georgia" w:cs="Times New Roman"/>
          <w:b/>
          <w:szCs w:val="24"/>
        </w:rPr>
        <w:t>資誠稅務營</w:t>
      </w:r>
      <w:r w:rsidR="0000040E" w:rsidRPr="00316885">
        <w:rPr>
          <w:rFonts w:ascii="Georgia" w:eastAsia="SimSun" w:hAnsi="Georgia" w:cs="Times New Roman"/>
          <w:b/>
          <w:szCs w:val="24"/>
        </w:rPr>
        <w:t>報名</w:t>
      </w:r>
      <w:r w:rsidR="00A313E9" w:rsidRPr="00316885">
        <w:rPr>
          <w:rFonts w:ascii="Georgia" w:eastAsia="SimSun" w:hAnsi="Georgia" w:cs="Times New Roman"/>
          <w:b/>
          <w:szCs w:val="24"/>
        </w:rPr>
        <w:t>」，</w:t>
      </w:r>
      <w:r w:rsidRPr="00AB58DF">
        <w:rPr>
          <w:rFonts w:ascii="Georgia" w:eastAsia="SimSun" w:hAnsi="Georgia" w:cs="Times New Roman" w:hint="eastAsia"/>
          <w:b/>
          <w:szCs w:val="24"/>
        </w:rPr>
        <w:t>謝謝。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271"/>
        <w:gridCol w:w="2126"/>
        <w:gridCol w:w="1701"/>
        <w:gridCol w:w="3261"/>
        <w:gridCol w:w="1275"/>
        <w:gridCol w:w="2977"/>
        <w:gridCol w:w="1701"/>
        <w:gridCol w:w="1076"/>
      </w:tblGrid>
      <w:tr w:rsidR="006D4AE4" w:rsidRPr="003F4A7B" w14:paraId="2F2A2A0C" w14:textId="6864C4C5" w:rsidTr="006D4AE4">
        <w:trPr>
          <w:trHeight w:val="434"/>
        </w:trPr>
        <w:tc>
          <w:tcPr>
            <w:tcW w:w="1271" w:type="dxa"/>
            <w:vAlign w:val="center"/>
          </w:tcPr>
          <w:p w14:paraId="592E61FA" w14:textId="76C7962C" w:rsidR="006D4AE4" w:rsidRPr="003F4A7B" w:rsidRDefault="006D4AE4" w:rsidP="00C60BAD">
            <w:pPr>
              <w:snapToGrid w:val="0"/>
              <w:spacing w:afterLines="50" w:after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3F4A7B">
              <w:rPr>
                <w:rFonts w:ascii="微軟正黑體" w:eastAsia="微軟正黑體" w:hAnsi="微軟正黑體" w:cs="Times New Roman" w:hint="eastAsia"/>
                <w:szCs w:val="24"/>
              </w:rPr>
              <w:t>指導老師</w:t>
            </w:r>
          </w:p>
        </w:tc>
        <w:tc>
          <w:tcPr>
            <w:tcW w:w="2126" w:type="dxa"/>
            <w:vAlign w:val="center"/>
          </w:tcPr>
          <w:p w14:paraId="6371A350" w14:textId="77777777" w:rsidR="006D4AE4" w:rsidRPr="003F4A7B" w:rsidRDefault="006D4AE4" w:rsidP="00C60BAD">
            <w:pPr>
              <w:snapToGrid w:val="0"/>
              <w:spacing w:afterLines="50" w:after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9318B2" w14:textId="3618F63D" w:rsidR="006D4AE4" w:rsidRPr="003F4A7B" w:rsidRDefault="006D4AE4" w:rsidP="00C60BAD">
            <w:pPr>
              <w:snapToGrid w:val="0"/>
              <w:spacing w:afterLines="50" w:after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D4AE4">
              <w:rPr>
                <w:rFonts w:ascii="微軟正黑體" w:eastAsia="微軟正黑體" w:hAnsi="微軟正黑體" w:cs="Times New Roman" w:hint="eastAsia"/>
                <w:szCs w:val="24"/>
              </w:rPr>
              <w:t>電子郵件信箱</w:t>
            </w:r>
          </w:p>
        </w:tc>
        <w:tc>
          <w:tcPr>
            <w:tcW w:w="3261" w:type="dxa"/>
            <w:vAlign w:val="center"/>
          </w:tcPr>
          <w:p w14:paraId="21717DA3" w14:textId="77777777" w:rsidR="006D4AE4" w:rsidRPr="003F4A7B" w:rsidRDefault="006D4AE4" w:rsidP="00C60BAD">
            <w:pPr>
              <w:snapToGrid w:val="0"/>
              <w:spacing w:afterLines="50" w:after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B2715F8" w14:textId="082A23DC" w:rsidR="006D4AE4" w:rsidRPr="003F4A7B" w:rsidRDefault="006D4AE4" w:rsidP="00C60BAD">
            <w:pPr>
              <w:snapToGrid w:val="0"/>
              <w:spacing w:afterLines="50" w:after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D4AE4">
              <w:rPr>
                <w:rFonts w:ascii="微軟正黑體" w:eastAsia="微軟正黑體" w:hAnsi="微軟正黑體" w:cs="Times New Roman" w:hint="eastAsia"/>
                <w:szCs w:val="24"/>
              </w:rPr>
              <w:t>連絡電話</w:t>
            </w:r>
          </w:p>
        </w:tc>
        <w:tc>
          <w:tcPr>
            <w:tcW w:w="2977" w:type="dxa"/>
            <w:vAlign w:val="center"/>
          </w:tcPr>
          <w:p w14:paraId="5D3B164F" w14:textId="61D91463" w:rsidR="006D4AE4" w:rsidRPr="003F4A7B" w:rsidRDefault="006D4AE4" w:rsidP="00C60BAD">
            <w:pPr>
              <w:snapToGrid w:val="0"/>
              <w:spacing w:afterLines="50" w:after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C77183" w14:textId="77777777" w:rsidR="006D4AE4" w:rsidRDefault="006D4AE4" w:rsidP="00C60BAD">
            <w:pPr>
              <w:snapToGrid w:val="0"/>
              <w:spacing w:afterLines="50" w:after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D4AE4">
              <w:rPr>
                <w:rFonts w:ascii="微軟正黑體" w:eastAsia="微軟正黑體" w:hAnsi="微軟正黑體" w:cs="Times New Roman" w:hint="eastAsia"/>
                <w:szCs w:val="24"/>
              </w:rPr>
              <w:t xml:space="preserve">飲食需求      </w:t>
            </w:r>
          </w:p>
          <w:p w14:paraId="5C3D1A63" w14:textId="6711ED3F" w:rsidR="006D4AE4" w:rsidRPr="003F4A7B" w:rsidRDefault="006D4AE4" w:rsidP="00C60BAD">
            <w:pPr>
              <w:snapToGrid w:val="0"/>
              <w:spacing w:afterLines="50" w:after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6D4AE4">
              <w:rPr>
                <w:rFonts w:ascii="微軟正黑體" w:eastAsia="微軟正黑體" w:hAnsi="微軟正黑體" w:cs="Times New Roman" w:hint="eastAsia"/>
                <w:szCs w:val="24"/>
              </w:rPr>
              <w:t>(葷素或其他)</w:t>
            </w:r>
          </w:p>
        </w:tc>
        <w:tc>
          <w:tcPr>
            <w:tcW w:w="1076" w:type="dxa"/>
          </w:tcPr>
          <w:p w14:paraId="7CDDAF46" w14:textId="77777777" w:rsidR="006D4AE4" w:rsidRPr="006D4AE4" w:rsidRDefault="006D4AE4" w:rsidP="00C60BAD">
            <w:pPr>
              <w:snapToGrid w:val="0"/>
              <w:spacing w:afterLines="50" w:after="18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</w:tr>
    </w:tbl>
    <w:p w14:paraId="7F9BDF47" w14:textId="77777777" w:rsidR="00375D9F" w:rsidRPr="00FC06A5" w:rsidRDefault="00375D9F" w:rsidP="00603014">
      <w:pPr>
        <w:snapToGrid w:val="0"/>
        <w:rPr>
          <w:rFonts w:ascii="Georgia" w:hAnsi="Georgia" w:cs="Times New Roman"/>
          <w:b/>
          <w:szCs w:val="24"/>
        </w:rPr>
      </w:pPr>
    </w:p>
    <w:tbl>
      <w:tblPr>
        <w:tblStyle w:val="GridTable1Light"/>
        <w:tblW w:w="153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6A0" w:firstRow="1" w:lastRow="0" w:firstColumn="1" w:lastColumn="0" w:noHBand="1" w:noVBand="1"/>
      </w:tblPr>
      <w:tblGrid>
        <w:gridCol w:w="2263"/>
        <w:gridCol w:w="3686"/>
        <w:gridCol w:w="2410"/>
        <w:gridCol w:w="2409"/>
        <w:gridCol w:w="2977"/>
        <w:gridCol w:w="1644"/>
      </w:tblGrid>
      <w:tr w:rsidR="0091259B" w:rsidRPr="00666AF4" w14:paraId="49A3C2B6" w14:textId="77777777" w:rsidTr="00525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638300C5" w14:textId="77777777" w:rsidR="0091259B" w:rsidRDefault="0091259B" w:rsidP="0091259B">
            <w:pPr>
              <w:snapToGrid w:val="0"/>
              <w:jc w:val="center"/>
              <w:rPr>
                <w:rFonts w:ascii="微軟正黑體" w:eastAsia="微軟正黑體" w:hAnsi="微軟正黑體" w:cs="Times New Roman"/>
                <w:bCs w:val="0"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 w:val="0"/>
                <w:color w:val="FFFFFF" w:themeColor="background1"/>
                <w:szCs w:val="24"/>
              </w:rPr>
              <w:t>參加人姓名</w:t>
            </w:r>
          </w:p>
          <w:p w14:paraId="19D1AD97" w14:textId="698F82C6" w:rsidR="0091259B" w:rsidRPr="0091259B" w:rsidRDefault="0091259B" w:rsidP="0091259B">
            <w:pPr>
              <w:snapToGrid w:val="0"/>
              <w:jc w:val="center"/>
              <w:rPr>
                <w:rFonts w:ascii="微軟正黑體" w:eastAsia="微軟正黑體" w:hAnsi="微軟正黑體" w:cs="Times New Roman"/>
                <w:bCs w:val="0"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 w:val="0"/>
                <w:color w:val="FFFFFF" w:themeColor="background1"/>
                <w:szCs w:val="24"/>
              </w:rPr>
              <w:t>(中/英文，同護照)</w:t>
            </w:r>
          </w:p>
        </w:tc>
        <w:tc>
          <w:tcPr>
            <w:tcW w:w="3686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6EAC510A" w14:textId="77777777" w:rsidR="0091259B" w:rsidRDefault="0091259B" w:rsidP="000E7D4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 w:val="0"/>
                <w:color w:val="FFFFFF" w:themeColor="background1"/>
                <w:szCs w:val="24"/>
              </w:rPr>
            </w:pPr>
            <w:r w:rsidRPr="00666AF4">
              <w:rPr>
                <w:rFonts w:ascii="微軟正黑體" w:eastAsia="微軟正黑體" w:hAnsi="微軟正黑體" w:cs="Times New Roman" w:hint="eastAsia"/>
                <w:b w:val="0"/>
                <w:color w:val="FFFFFF" w:themeColor="background1"/>
                <w:szCs w:val="24"/>
              </w:rPr>
              <w:t>學校與系所</w:t>
            </w:r>
          </w:p>
          <w:p w14:paraId="5F333456" w14:textId="1A3746D8" w:rsidR="0091259B" w:rsidRPr="00666AF4" w:rsidRDefault="0091259B" w:rsidP="000E7D4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  <w:color w:val="FFFFFF" w:themeColor="background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 w:val="0"/>
                <w:color w:val="FFFFFF" w:themeColor="background1"/>
                <w:szCs w:val="24"/>
              </w:rPr>
              <w:t>(中/英文)</w:t>
            </w:r>
          </w:p>
        </w:tc>
        <w:tc>
          <w:tcPr>
            <w:tcW w:w="2410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4A6BB250" w14:textId="77777777" w:rsidR="0091259B" w:rsidRPr="00666AF4" w:rsidRDefault="0091259B" w:rsidP="000E7D4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  <w:color w:val="FFFFFF" w:themeColor="background1"/>
                <w:szCs w:val="24"/>
              </w:rPr>
            </w:pPr>
            <w:r w:rsidRPr="00666AF4">
              <w:rPr>
                <w:rFonts w:ascii="微軟正黑體" w:eastAsia="微軟正黑體" w:hAnsi="微軟正黑體" w:cs="Times New Roman" w:hint="eastAsia"/>
                <w:b w:val="0"/>
                <w:color w:val="FFFFFF" w:themeColor="background1"/>
                <w:szCs w:val="24"/>
              </w:rPr>
              <w:t>年級與學號</w:t>
            </w:r>
          </w:p>
        </w:tc>
        <w:tc>
          <w:tcPr>
            <w:tcW w:w="2409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20A4968F" w14:textId="7324734D" w:rsidR="0091259B" w:rsidRPr="00666AF4" w:rsidRDefault="0091259B" w:rsidP="000E7D4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  <w:color w:val="FFFFFF" w:themeColor="background1"/>
                <w:szCs w:val="24"/>
              </w:rPr>
            </w:pPr>
            <w:r w:rsidRPr="00666AF4">
              <w:rPr>
                <w:rFonts w:ascii="微軟正黑體" w:eastAsia="微軟正黑體" w:hAnsi="微軟正黑體" w:cs="Times New Roman" w:hint="eastAsia"/>
                <w:b w:val="0"/>
                <w:color w:val="FFFFFF" w:themeColor="background1"/>
                <w:szCs w:val="24"/>
              </w:rPr>
              <w:t>連絡電話</w:t>
            </w:r>
            <w:r w:rsidRPr="00666AF4">
              <w:rPr>
                <w:rFonts w:ascii="微軟正黑體" w:eastAsia="微軟正黑體" w:hAnsi="微軟正黑體" w:cs="Times New Roman"/>
                <w:b w:val="0"/>
                <w:color w:val="FFFFFF" w:themeColor="background1"/>
                <w:szCs w:val="24"/>
              </w:rPr>
              <w:t xml:space="preserve"> (手機)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6530AA36" w14:textId="77777777" w:rsidR="0091259B" w:rsidRPr="00666AF4" w:rsidRDefault="0091259B" w:rsidP="000E7D4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  <w:color w:val="FFFFFF" w:themeColor="background1"/>
                <w:szCs w:val="24"/>
              </w:rPr>
            </w:pPr>
            <w:r w:rsidRPr="00666AF4">
              <w:rPr>
                <w:rFonts w:ascii="微軟正黑體" w:eastAsia="微軟正黑體" w:hAnsi="微軟正黑體" w:cs="Times New Roman"/>
                <w:b w:val="0"/>
                <w:color w:val="FFFFFF" w:themeColor="background1"/>
                <w:szCs w:val="24"/>
              </w:rPr>
              <w:t>電子郵件信箱</w:t>
            </w:r>
          </w:p>
        </w:tc>
        <w:tc>
          <w:tcPr>
            <w:tcW w:w="1644" w:type="dxa"/>
            <w:tcBorders>
              <w:bottom w:val="none" w:sz="0" w:space="0" w:color="auto"/>
            </w:tcBorders>
            <w:shd w:val="clear" w:color="auto" w:fill="808080" w:themeFill="background1" w:themeFillShade="80"/>
            <w:vAlign w:val="center"/>
          </w:tcPr>
          <w:p w14:paraId="16FED7A6" w14:textId="77777777" w:rsidR="0091259B" w:rsidRPr="00666AF4" w:rsidRDefault="0091259B" w:rsidP="000E7D41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 w:val="0"/>
                <w:color w:val="FFFFFF" w:themeColor="background1"/>
                <w:szCs w:val="24"/>
              </w:rPr>
            </w:pPr>
            <w:r w:rsidRPr="00666AF4">
              <w:rPr>
                <w:rFonts w:ascii="微軟正黑體" w:eastAsia="微軟正黑體" w:hAnsi="微軟正黑體" w:cs="Times New Roman" w:hint="eastAsia"/>
                <w:b w:val="0"/>
                <w:color w:val="FFFFFF" w:themeColor="background1"/>
                <w:szCs w:val="24"/>
              </w:rPr>
              <w:t xml:space="preserve">飲食需求 </w:t>
            </w:r>
            <w:r w:rsidRPr="00666AF4">
              <w:rPr>
                <w:rFonts w:ascii="微軟正黑體" w:eastAsia="微軟正黑體" w:hAnsi="微軟正黑體" w:cs="Times New Roman"/>
                <w:b w:val="0"/>
                <w:color w:val="FFFFFF" w:themeColor="background1"/>
                <w:szCs w:val="24"/>
              </w:rPr>
              <w:t xml:space="preserve">  </w:t>
            </w:r>
            <w:r w:rsidRPr="00666AF4">
              <w:rPr>
                <w:rFonts w:ascii="微軟正黑體" w:eastAsia="微軟正黑體" w:hAnsi="微軟正黑體" w:cs="Times New Roman" w:hint="eastAsia"/>
                <w:b w:val="0"/>
                <w:color w:val="FFFFFF" w:themeColor="background1"/>
                <w:szCs w:val="24"/>
              </w:rPr>
              <w:t xml:space="preserve">   (葷素或其他)</w:t>
            </w:r>
          </w:p>
        </w:tc>
      </w:tr>
      <w:tr w:rsidR="0091259B" w:rsidRPr="00666AF4" w14:paraId="523A9CE7" w14:textId="77777777" w:rsidTr="00525C4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A24A50E" w14:textId="0ADCBE8A" w:rsidR="001B71C7" w:rsidRPr="00D8571D" w:rsidRDefault="0091259B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中)</w:t>
            </w:r>
          </w:p>
          <w:p w14:paraId="2A719DEE" w14:textId="185BC098" w:rsidR="0091259B" w:rsidRPr="00D8571D" w:rsidRDefault="0091259B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英)</w:t>
            </w:r>
          </w:p>
        </w:tc>
        <w:tc>
          <w:tcPr>
            <w:tcW w:w="3686" w:type="dxa"/>
            <w:vAlign w:val="center"/>
          </w:tcPr>
          <w:p w14:paraId="7BB9AAD0" w14:textId="77777777" w:rsidR="00D8571D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中)</w:t>
            </w:r>
          </w:p>
          <w:p w14:paraId="030F3B72" w14:textId="1CDAFA35" w:rsidR="0091259B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英)</w:t>
            </w:r>
          </w:p>
        </w:tc>
        <w:tc>
          <w:tcPr>
            <w:tcW w:w="2410" w:type="dxa"/>
            <w:vAlign w:val="center"/>
          </w:tcPr>
          <w:p w14:paraId="7A684021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0C712948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C4959F0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550C4186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91259B" w:rsidRPr="00666AF4" w14:paraId="495FC95C" w14:textId="77777777" w:rsidTr="00525C4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B5BCC8B" w14:textId="77777777" w:rsidR="001B71C7" w:rsidRPr="00D8571D" w:rsidRDefault="001B71C7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中)</w:t>
            </w:r>
          </w:p>
          <w:p w14:paraId="749CFB29" w14:textId="3BC2E323" w:rsidR="0091259B" w:rsidRPr="00D8571D" w:rsidRDefault="001B71C7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英)</w:t>
            </w:r>
          </w:p>
        </w:tc>
        <w:tc>
          <w:tcPr>
            <w:tcW w:w="3686" w:type="dxa"/>
            <w:vAlign w:val="center"/>
          </w:tcPr>
          <w:p w14:paraId="79915E09" w14:textId="77777777" w:rsidR="00D8571D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中)</w:t>
            </w:r>
          </w:p>
          <w:p w14:paraId="019A5A44" w14:textId="58D18970" w:rsidR="0091259B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英)</w:t>
            </w:r>
          </w:p>
        </w:tc>
        <w:tc>
          <w:tcPr>
            <w:tcW w:w="2410" w:type="dxa"/>
            <w:vAlign w:val="center"/>
          </w:tcPr>
          <w:p w14:paraId="198589F8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30AA977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B140C51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B29459A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91259B" w:rsidRPr="00666AF4" w14:paraId="178ECFF3" w14:textId="77777777" w:rsidTr="00525C4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908C42" w14:textId="77777777" w:rsidR="001B71C7" w:rsidRPr="00D8571D" w:rsidRDefault="001B71C7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中)</w:t>
            </w:r>
          </w:p>
          <w:p w14:paraId="2DA220FC" w14:textId="4A6191F3" w:rsidR="0091259B" w:rsidRPr="00D8571D" w:rsidRDefault="001B71C7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英)</w:t>
            </w:r>
          </w:p>
        </w:tc>
        <w:tc>
          <w:tcPr>
            <w:tcW w:w="3686" w:type="dxa"/>
            <w:vAlign w:val="center"/>
          </w:tcPr>
          <w:p w14:paraId="0608AD26" w14:textId="77777777" w:rsidR="00D8571D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中)</w:t>
            </w:r>
          </w:p>
          <w:p w14:paraId="66198C3D" w14:textId="15E7342B" w:rsidR="0091259B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英)</w:t>
            </w:r>
          </w:p>
        </w:tc>
        <w:tc>
          <w:tcPr>
            <w:tcW w:w="2410" w:type="dxa"/>
            <w:vAlign w:val="center"/>
          </w:tcPr>
          <w:p w14:paraId="7D25E6E2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2176D6E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CDDC38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3F862038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91259B" w:rsidRPr="00666AF4" w14:paraId="2E77F0ED" w14:textId="77777777" w:rsidTr="00525C4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C28E62E" w14:textId="77777777" w:rsidR="001B71C7" w:rsidRPr="00D8571D" w:rsidRDefault="001B71C7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中)</w:t>
            </w:r>
          </w:p>
          <w:p w14:paraId="36C0DDD8" w14:textId="68133073" w:rsidR="0091259B" w:rsidRPr="00D8571D" w:rsidRDefault="001B71C7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英)</w:t>
            </w:r>
          </w:p>
        </w:tc>
        <w:tc>
          <w:tcPr>
            <w:tcW w:w="3686" w:type="dxa"/>
            <w:vAlign w:val="center"/>
          </w:tcPr>
          <w:p w14:paraId="61C91349" w14:textId="77777777" w:rsidR="00D8571D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中)</w:t>
            </w:r>
          </w:p>
          <w:p w14:paraId="200B6FC7" w14:textId="79F5C42A" w:rsidR="0091259B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英)</w:t>
            </w:r>
          </w:p>
        </w:tc>
        <w:tc>
          <w:tcPr>
            <w:tcW w:w="2410" w:type="dxa"/>
            <w:vAlign w:val="center"/>
          </w:tcPr>
          <w:p w14:paraId="71CBE3A1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35E89C7D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C82AC6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151DACB9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91259B" w:rsidRPr="00666AF4" w14:paraId="24C09A66" w14:textId="77777777" w:rsidTr="00525C4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83FECC6" w14:textId="77777777" w:rsidR="00D8571D" w:rsidRPr="00D8571D" w:rsidRDefault="00D8571D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中)</w:t>
            </w:r>
          </w:p>
          <w:p w14:paraId="5CCC5B51" w14:textId="076B46CB" w:rsidR="0091259B" w:rsidRPr="00D8571D" w:rsidRDefault="00D8571D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英)</w:t>
            </w:r>
          </w:p>
        </w:tc>
        <w:tc>
          <w:tcPr>
            <w:tcW w:w="3686" w:type="dxa"/>
            <w:vAlign w:val="center"/>
          </w:tcPr>
          <w:p w14:paraId="647367A2" w14:textId="77777777" w:rsidR="00D8571D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中)</w:t>
            </w:r>
          </w:p>
          <w:p w14:paraId="4BA5C3FE" w14:textId="3A5B8CBE" w:rsidR="0091259B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英)</w:t>
            </w:r>
          </w:p>
        </w:tc>
        <w:tc>
          <w:tcPr>
            <w:tcW w:w="2410" w:type="dxa"/>
            <w:vAlign w:val="center"/>
          </w:tcPr>
          <w:p w14:paraId="315CC3F6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ED6824B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6514D7E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481690DF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  <w:tr w:rsidR="0091259B" w:rsidRPr="00666AF4" w14:paraId="0E5D09D4" w14:textId="77777777" w:rsidTr="00525C48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883CED5" w14:textId="77777777" w:rsidR="00D8571D" w:rsidRPr="00D8571D" w:rsidRDefault="00D8571D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中)</w:t>
            </w:r>
          </w:p>
          <w:p w14:paraId="52EE62A4" w14:textId="23A29F6A" w:rsidR="0091259B" w:rsidRPr="00D8571D" w:rsidRDefault="00D8571D" w:rsidP="00D8571D">
            <w:pPr>
              <w:snapToGrid w:val="0"/>
              <w:spacing w:line="276" w:lineRule="auto"/>
              <w:rPr>
                <w:rFonts w:ascii="微軟正黑體" w:eastAsia="微軟正黑體" w:hAnsi="微軟正黑體" w:cs="Times New Roman"/>
                <w:b w:val="0"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 w:val="0"/>
                <w:szCs w:val="24"/>
              </w:rPr>
              <w:t>(英)</w:t>
            </w:r>
          </w:p>
        </w:tc>
        <w:tc>
          <w:tcPr>
            <w:tcW w:w="3686" w:type="dxa"/>
            <w:vAlign w:val="center"/>
          </w:tcPr>
          <w:p w14:paraId="65331529" w14:textId="77777777" w:rsidR="00D8571D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中)</w:t>
            </w:r>
          </w:p>
          <w:p w14:paraId="1E4B0B9E" w14:textId="73BFB250" w:rsidR="0091259B" w:rsidRPr="00D8571D" w:rsidRDefault="00D8571D" w:rsidP="00D8571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Cs/>
                <w:szCs w:val="24"/>
              </w:rPr>
            </w:pPr>
            <w:r w:rsidRPr="00D8571D">
              <w:rPr>
                <w:rFonts w:ascii="微軟正黑體" w:eastAsia="微軟正黑體" w:hAnsi="微軟正黑體" w:cs="Times New Roman" w:hint="eastAsia"/>
                <w:bCs/>
                <w:szCs w:val="24"/>
              </w:rPr>
              <w:t>(英)</w:t>
            </w:r>
          </w:p>
        </w:tc>
        <w:tc>
          <w:tcPr>
            <w:tcW w:w="2410" w:type="dxa"/>
            <w:vAlign w:val="center"/>
          </w:tcPr>
          <w:p w14:paraId="40095E4D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27388C3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552840B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29A086B8" w14:textId="77777777" w:rsidR="0091259B" w:rsidRPr="00666AF4" w:rsidRDefault="0091259B" w:rsidP="0091259B">
            <w:pPr>
              <w:snapToGrid w:val="0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b/>
                <w:szCs w:val="24"/>
              </w:rPr>
            </w:pPr>
          </w:p>
        </w:tc>
      </w:tr>
    </w:tbl>
    <w:p w14:paraId="12AE1664" w14:textId="19A97202" w:rsidR="005231C7" w:rsidRPr="00AB58DF" w:rsidRDefault="008A27DD" w:rsidP="00C8019D">
      <w:pPr>
        <w:snapToGrid w:val="0"/>
        <w:spacing w:afterLines="50" w:after="180" w:line="300" w:lineRule="auto"/>
        <w:rPr>
          <w:rFonts w:ascii="Georgia" w:hAnsi="Georgia" w:cs="Times New Roman"/>
          <w:szCs w:val="24"/>
        </w:rPr>
      </w:pPr>
      <w:r>
        <w:rPr>
          <w:rFonts w:ascii="微軟正黑體" w:eastAsia="微軟正黑體" w:hAnsi="微軟正黑體" w:cs="Times New Roman" w:hint="eastAsia"/>
          <w:szCs w:val="24"/>
        </w:rPr>
        <w:t>*每隊</w:t>
      </w:r>
      <w:r w:rsidR="00FB16D3">
        <w:rPr>
          <w:rFonts w:ascii="微軟正黑體" w:eastAsia="微軟正黑體" w:hAnsi="微軟正黑體" w:cs="Times New Roman" w:hint="eastAsia"/>
          <w:szCs w:val="24"/>
        </w:rPr>
        <w:t>4</w:t>
      </w:r>
      <w:r w:rsidR="00FB16D3">
        <w:rPr>
          <w:rFonts w:ascii="微軟正黑體" w:eastAsia="微軟正黑體" w:hAnsi="微軟正黑體" w:cs="Times New Roman"/>
          <w:szCs w:val="24"/>
        </w:rPr>
        <w:t xml:space="preserve"> </w:t>
      </w:r>
      <w:proofErr w:type="gramStart"/>
      <w:r w:rsidR="00FB16D3" w:rsidRPr="00A96E17">
        <w:rPr>
          <w:rFonts w:ascii="微軟正黑體" w:eastAsia="微軟正黑體" w:hAnsi="微軟正黑體" w:cs="SimSun"/>
          <w:color w:val="000000"/>
          <w:kern w:val="0"/>
          <w:szCs w:val="24"/>
        </w:rPr>
        <w:t>–</w:t>
      </w:r>
      <w:proofErr w:type="gramEnd"/>
      <w:r w:rsidR="00FB16D3" w:rsidRPr="00A96E17">
        <w:rPr>
          <w:rFonts w:ascii="微軟正黑體" w:eastAsia="微軟正黑體" w:hAnsi="微軟正黑體" w:cs="SimSun"/>
          <w:color w:val="000000"/>
          <w:kern w:val="0"/>
          <w:szCs w:val="24"/>
        </w:rPr>
        <w:t xml:space="preserve"> </w:t>
      </w:r>
      <w:r w:rsidR="00FB16D3">
        <w:rPr>
          <w:rFonts w:ascii="微軟正黑體" w:eastAsia="微軟正黑體" w:hAnsi="微軟正黑體" w:cs="Times New Roman"/>
          <w:szCs w:val="24"/>
        </w:rPr>
        <w:t>6</w:t>
      </w:r>
      <w:r w:rsidRPr="00A96E17">
        <w:rPr>
          <w:rFonts w:ascii="微軟正黑體" w:eastAsia="微軟正黑體" w:hAnsi="微軟正黑體" w:cs="Times New Roman"/>
          <w:szCs w:val="24"/>
        </w:rPr>
        <w:t>名</w:t>
      </w:r>
    </w:p>
    <w:sectPr w:rsidR="005231C7" w:rsidRPr="00AB58DF" w:rsidSect="00C8019D">
      <w:footerReference w:type="default" r:id="rId11"/>
      <w:pgSz w:w="16838" w:h="11906" w:orient="landscape"/>
      <w:pgMar w:top="11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4972" w14:textId="77777777" w:rsidR="00B30ED3" w:rsidRDefault="00B30ED3" w:rsidP="003F6D16">
      <w:r>
        <w:separator/>
      </w:r>
    </w:p>
  </w:endnote>
  <w:endnote w:type="continuationSeparator" w:id="0">
    <w:p w14:paraId="40BB89BB" w14:textId="77777777" w:rsidR="00B30ED3" w:rsidRDefault="00B30ED3" w:rsidP="003F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315648"/>
      <w:docPartObj>
        <w:docPartGallery w:val="Page Numbers (Bottom of Page)"/>
        <w:docPartUnique/>
      </w:docPartObj>
    </w:sdtPr>
    <w:sdtEndPr/>
    <w:sdtContent>
      <w:p w14:paraId="63D2557F" w14:textId="365AA123" w:rsidR="007D6ACA" w:rsidRDefault="007D6A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E8C" w:rsidRPr="00B03E8C">
          <w:rPr>
            <w:noProof/>
            <w:lang w:val="zh-TW"/>
          </w:rPr>
          <w:t>2</w:t>
        </w:r>
        <w:r>
          <w:fldChar w:fldCharType="end"/>
        </w:r>
      </w:p>
    </w:sdtContent>
  </w:sdt>
  <w:p w14:paraId="1726DA95" w14:textId="77777777" w:rsidR="007D6ACA" w:rsidRDefault="007D6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C27F" w14:textId="77777777" w:rsidR="00B30ED3" w:rsidRDefault="00B30ED3" w:rsidP="003F6D16">
      <w:r>
        <w:separator/>
      </w:r>
    </w:p>
  </w:footnote>
  <w:footnote w:type="continuationSeparator" w:id="0">
    <w:p w14:paraId="6BC8DA48" w14:textId="77777777" w:rsidR="00B30ED3" w:rsidRDefault="00B30ED3" w:rsidP="003F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C6C"/>
    <w:multiLevelType w:val="hybridMultilevel"/>
    <w:tmpl w:val="D9867F60"/>
    <w:lvl w:ilvl="0" w:tplc="D1367BC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993433"/>
    <w:multiLevelType w:val="hybridMultilevel"/>
    <w:tmpl w:val="CECABD76"/>
    <w:lvl w:ilvl="0" w:tplc="D1367BC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EA1AF9"/>
    <w:multiLevelType w:val="hybridMultilevel"/>
    <w:tmpl w:val="FBA0B032"/>
    <w:lvl w:ilvl="0" w:tplc="D1367BC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5B3FD1"/>
    <w:multiLevelType w:val="hybridMultilevel"/>
    <w:tmpl w:val="BE4A981E"/>
    <w:lvl w:ilvl="0" w:tplc="DA36ECC2">
      <w:start w:val="1"/>
      <w:numFmt w:val="taiwaneseCountingThousand"/>
      <w:lvlText w:val="%1、"/>
      <w:lvlJc w:val="left"/>
      <w:pPr>
        <w:ind w:left="2804" w:hanging="480"/>
      </w:pPr>
      <w:rPr>
        <w:b/>
      </w:rPr>
    </w:lvl>
    <w:lvl w:ilvl="1" w:tplc="12C20612">
      <w:start w:val="1"/>
      <w:numFmt w:val="taiwaneseCountingThousand"/>
      <w:lvlText w:val="(%2)"/>
      <w:lvlJc w:val="left"/>
      <w:pPr>
        <w:ind w:left="308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0422DD"/>
    <w:multiLevelType w:val="hybridMultilevel"/>
    <w:tmpl w:val="B090F68A"/>
    <w:lvl w:ilvl="0" w:tplc="BAE67A3A">
      <w:start w:val="1"/>
      <w:numFmt w:val="taiwaneseCountingThousand"/>
      <w:lvlText w:val="%1、"/>
      <w:lvlJc w:val="left"/>
      <w:pPr>
        <w:ind w:left="84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826646B"/>
    <w:multiLevelType w:val="hybridMultilevel"/>
    <w:tmpl w:val="2E549D5C"/>
    <w:lvl w:ilvl="0" w:tplc="7BEEF85A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BE0375B"/>
    <w:multiLevelType w:val="hybridMultilevel"/>
    <w:tmpl w:val="7FE27862"/>
    <w:lvl w:ilvl="0" w:tplc="D1367BC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8F33FE"/>
    <w:multiLevelType w:val="hybridMultilevel"/>
    <w:tmpl w:val="3704E566"/>
    <w:lvl w:ilvl="0" w:tplc="0060DFA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79BD23FD"/>
    <w:multiLevelType w:val="hybridMultilevel"/>
    <w:tmpl w:val="B090F68A"/>
    <w:lvl w:ilvl="0" w:tplc="BAE67A3A">
      <w:start w:val="1"/>
      <w:numFmt w:val="taiwaneseCountingThousand"/>
      <w:lvlText w:val="%1、"/>
      <w:lvlJc w:val="left"/>
      <w:pPr>
        <w:ind w:left="84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62"/>
    <w:rsid w:val="0000040E"/>
    <w:rsid w:val="00001B8B"/>
    <w:rsid w:val="00003F40"/>
    <w:rsid w:val="000105DB"/>
    <w:rsid w:val="00012B3A"/>
    <w:rsid w:val="00014950"/>
    <w:rsid w:val="00021752"/>
    <w:rsid w:val="0002248B"/>
    <w:rsid w:val="000321E6"/>
    <w:rsid w:val="00034DEC"/>
    <w:rsid w:val="00034ECE"/>
    <w:rsid w:val="00043ADF"/>
    <w:rsid w:val="000464A2"/>
    <w:rsid w:val="00056474"/>
    <w:rsid w:val="00060B16"/>
    <w:rsid w:val="00062E25"/>
    <w:rsid w:val="000709D2"/>
    <w:rsid w:val="000712C7"/>
    <w:rsid w:val="00071313"/>
    <w:rsid w:val="00071662"/>
    <w:rsid w:val="00072387"/>
    <w:rsid w:val="000740FF"/>
    <w:rsid w:val="000803C8"/>
    <w:rsid w:val="0008233C"/>
    <w:rsid w:val="0009182D"/>
    <w:rsid w:val="00092BF9"/>
    <w:rsid w:val="000952B9"/>
    <w:rsid w:val="000B1CBB"/>
    <w:rsid w:val="000B1E0F"/>
    <w:rsid w:val="000B2E01"/>
    <w:rsid w:val="000C50FB"/>
    <w:rsid w:val="000D4436"/>
    <w:rsid w:val="000E553B"/>
    <w:rsid w:val="000E7D41"/>
    <w:rsid w:val="000F0B5C"/>
    <w:rsid w:val="001025CC"/>
    <w:rsid w:val="001041E2"/>
    <w:rsid w:val="00111778"/>
    <w:rsid w:val="00113232"/>
    <w:rsid w:val="00115D84"/>
    <w:rsid w:val="00123282"/>
    <w:rsid w:val="00124E60"/>
    <w:rsid w:val="00134DDE"/>
    <w:rsid w:val="001362E0"/>
    <w:rsid w:val="00137787"/>
    <w:rsid w:val="00142D5B"/>
    <w:rsid w:val="0014358F"/>
    <w:rsid w:val="00151A1C"/>
    <w:rsid w:val="001537AE"/>
    <w:rsid w:val="00153B9B"/>
    <w:rsid w:val="00154959"/>
    <w:rsid w:val="00157659"/>
    <w:rsid w:val="001628E4"/>
    <w:rsid w:val="00185A02"/>
    <w:rsid w:val="00196C8A"/>
    <w:rsid w:val="00197A5E"/>
    <w:rsid w:val="001A042A"/>
    <w:rsid w:val="001A71D0"/>
    <w:rsid w:val="001A7F1F"/>
    <w:rsid w:val="001B0820"/>
    <w:rsid w:val="001B6060"/>
    <w:rsid w:val="001B6B4C"/>
    <w:rsid w:val="001B71C7"/>
    <w:rsid w:val="001B7724"/>
    <w:rsid w:val="001C0A2D"/>
    <w:rsid w:val="001C61F0"/>
    <w:rsid w:val="001D11DE"/>
    <w:rsid w:val="001D24D5"/>
    <w:rsid w:val="001D7039"/>
    <w:rsid w:val="001E5F42"/>
    <w:rsid w:val="001E634A"/>
    <w:rsid w:val="001F4CA0"/>
    <w:rsid w:val="0020604E"/>
    <w:rsid w:val="002060ED"/>
    <w:rsid w:val="00212DAC"/>
    <w:rsid w:val="0021450D"/>
    <w:rsid w:val="002150EC"/>
    <w:rsid w:val="00242A06"/>
    <w:rsid w:val="00246A19"/>
    <w:rsid w:val="00252820"/>
    <w:rsid w:val="00252D0D"/>
    <w:rsid w:val="0025394B"/>
    <w:rsid w:val="00255100"/>
    <w:rsid w:val="00262A16"/>
    <w:rsid w:val="00287DC0"/>
    <w:rsid w:val="00293371"/>
    <w:rsid w:val="00296588"/>
    <w:rsid w:val="002A0071"/>
    <w:rsid w:val="002B74CB"/>
    <w:rsid w:val="002C1CEA"/>
    <w:rsid w:val="002D0D9E"/>
    <w:rsid w:val="002D7789"/>
    <w:rsid w:val="002F06F5"/>
    <w:rsid w:val="002F654D"/>
    <w:rsid w:val="003003AB"/>
    <w:rsid w:val="00307A93"/>
    <w:rsid w:val="003105E5"/>
    <w:rsid w:val="00316885"/>
    <w:rsid w:val="00317B86"/>
    <w:rsid w:val="00330110"/>
    <w:rsid w:val="00345CE9"/>
    <w:rsid w:val="00346BE7"/>
    <w:rsid w:val="003516BF"/>
    <w:rsid w:val="0035567D"/>
    <w:rsid w:val="003614AA"/>
    <w:rsid w:val="00370C84"/>
    <w:rsid w:val="00374566"/>
    <w:rsid w:val="00375D9F"/>
    <w:rsid w:val="00385912"/>
    <w:rsid w:val="003953FC"/>
    <w:rsid w:val="003A7B12"/>
    <w:rsid w:val="003B3977"/>
    <w:rsid w:val="003B6280"/>
    <w:rsid w:val="003B7C3E"/>
    <w:rsid w:val="003C3A9A"/>
    <w:rsid w:val="003E4210"/>
    <w:rsid w:val="003F4A7B"/>
    <w:rsid w:val="003F50F3"/>
    <w:rsid w:val="003F6772"/>
    <w:rsid w:val="003F6D16"/>
    <w:rsid w:val="00401070"/>
    <w:rsid w:val="0040503A"/>
    <w:rsid w:val="00412FD4"/>
    <w:rsid w:val="00422C90"/>
    <w:rsid w:val="00427802"/>
    <w:rsid w:val="00440C0C"/>
    <w:rsid w:val="00442356"/>
    <w:rsid w:val="00446B34"/>
    <w:rsid w:val="00447244"/>
    <w:rsid w:val="004474DA"/>
    <w:rsid w:val="004505E9"/>
    <w:rsid w:val="00455D4C"/>
    <w:rsid w:val="00461027"/>
    <w:rsid w:val="004728A8"/>
    <w:rsid w:val="00475146"/>
    <w:rsid w:val="00477445"/>
    <w:rsid w:val="00487876"/>
    <w:rsid w:val="004915A9"/>
    <w:rsid w:val="0049413F"/>
    <w:rsid w:val="004A4ABA"/>
    <w:rsid w:val="004B0E42"/>
    <w:rsid w:val="004B55E3"/>
    <w:rsid w:val="004C030B"/>
    <w:rsid w:val="004C508A"/>
    <w:rsid w:val="004D2254"/>
    <w:rsid w:val="004D7D5C"/>
    <w:rsid w:val="004E2462"/>
    <w:rsid w:val="004E5A81"/>
    <w:rsid w:val="004E5D81"/>
    <w:rsid w:val="004F304C"/>
    <w:rsid w:val="004F6C7B"/>
    <w:rsid w:val="00502FFC"/>
    <w:rsid w:val="00503DC3"/>
    <w:rsid w:val="0050699D"/>
    <w:rsid w:val="005210E6"/>
    <w:rsid w:val="005231C7"/>
    <w:rsid w:val="00525C48"/>
    <w:rsid w:val="00530CA5"/>
    <w:rsid w:val="00531DAC"/>
    <w:rsid w:val="00532176"/>
    <w:rsid w:val="00532615"/>
    <w:rsid w:val="005368E4"/>
    <w:rsid w:val="00546C03"/>
    <w:rsid w:val="0055175E"/>
    <w:rsid w:val="00553CF5"/>
    <w:rsid w:val="00557406"/>
    <w:rsid w:val="005575BD"/>
    <w:rsid w:val="005827DE"/>
    <w:rsid w:val="005A54ED"/>
    <w:rsid w:val="005B220F"/>
    <w:rsid w:val="005B5CE8"/>
    <w:rsid w:val="005B7477"/>
    <w:rsid w:val="005C3300"/>
    <w:rsid w:val="005C6072"/>
    <w:rsid w:val="005D3758"/>
    <w:rsid w:val="005D38D2"/>
    <w:rsid w:val="005D3BFD"/>
    <w:rsid w:val="005D4A3E"/>
    <w:rsid w:val="005D77DB"/>
    <w:rsid w:val="005E7444"/>
    <w:rsid w:val="005F0C8A"/>
    <w:rsid w:val="006019D2"/>
    <w:rsid w:val="00603014"/>
    <w:rsid w:val="006123D3"/>
    <w:rsid w:val="0062100D"/>
    <w:rsid w:val="006229FB"/>
    <w:rsid w:val="00637992"/>
    <w:rsid w:val="00644FBD"/>
    <w:rsid w:val="00646D70"/>
    <w:rsid w:val="00650624"/>
    <w:rsid w:val="006618F3"/>
    <w:rsid w:val="0066378D"/>
    <w:rsid w:val="006648A3"/>
    <w:rsid w:val="00666AF4"/>
    <w:rsid w:val="00682041"/>
    <w:rsid w:val="00690FED"/>
    <w:rsid w:val="0069213A"/>
    <w:rsid w:val="006972A5"/>
    <w:rsid w:val="006A09A5"/>
    <w:rsid w:val="006C394B"/>
    <w:rsid w:val="006C4D62"/>
    <w:rsid w:val="006C69B0"/>
    <w:rsid w:val="006C752C"/>
    <w:rsid w:val="006D4AE4"/>
    <w:rsid w:val="006D4CE3"/>
    <w:rsid w:val="006D6B42"/>
    <w:rsid w:val="006E349E"/>
    <w:rsid w:val="006E782A"/>
    <w:rsid w:val="006F00A5"/>
    <w:rsid w:val="006F6BF1"/>
    <w:rsid w:val="007009C5"/>
    <w:rsid w:val="00703228"/>
    <w:rsid w:val="0070383A"/>
    <w:rsid w:val="00707F54"/>
    <w:rsid w:val="00711448"/>
    <w:rsid w:val="00711471"/>
    <w:rsid w:val="0071309D"/>
    <w:rsid w:val="00716C89"/>
    <w:rsid w:val="00723F14"/>
    <w:rsid w:val="007276D0"/>
    <w:rsid w:val="00732912"/>
    <w:rsid w:val="00733783"/>
    <w:rsid w:val="00745D70"/>
    <w:rsid w:val="00746B55"/>
    <w:rsid w:val="00751D68"/>
    <w:rsid w:val="00753A71"/>
    <w:rsid w:val="0075698E"/>
    <w:rsid w:val="00762CD5"/>
    <w:rsid w:val="007634D7"/>
    <w:rsid w:val="00763699"/>
    <w:rsid w:val="00764146"/>
    <w:rsid w:val="00766470"/>
    <w:rsid w:val="00781286"/>
    <w:rsid w:val="007834EA"/>
    <w:rsid w:val="007863A4"/>
    <w:rsid w:val="007955EB"/>
    <w:rsid w:val="007969EE"/>
    <w:rsid w:val="007974A2"/>
    <w:rsid w:val="007A377C"/>
    <w:rsid w:val="007A7473"/>
    <w:rsid w:val="007C13F3"/>
    <w:rsid w:val="007C4B8F"/>
    <w:rsid w:val="007D230B"/>
    <w:rsid w:val="007D6ACA"/>
    <w:rsid w:val="007F5E92"/>
    <w:rsid w:val="008147F7"/>
    <w:rsid w:val="0082442E"/>
    <w:rsid w:val="008318C5"/>
    <w:rsid w:val="00833E90"/>
    <w:rsid w:val="00834851"/>
    <w:rsid w:val="008368ED"/>
    <w:rsid w:val="0084099A"/>
    <w:rsid w:val="008412C2"/>
    <w:rsid w:val="0084573B"/>
    <w:rsid w:val="00845E52"/>
    <w:rsid w:val="008460AB"/>
    <w:rsid w:val="0085346B"/>
    <w:rsid w:val="00853C07"/>
    <w:rsid w:val="008560C8"/>
    <w:rsid w:val="00860566"/>
    <w:rsid w:val="00861D38"/>
    <w:rsid w:val="008745EF"/>
    <w:rsid w:val="008771B7"/>
    <w:rsid w:val="00887BF5"/>
    <w:rsid w:val="00891C24"/>
    <w:rsid w:val="00892B85"/>
    <w:rsid w:val="008934D5"/>
    <w:rsid w:val="00894059"/>
    <w:rsid w:val="008A27DD"/>
    <w:rsid w:val="008A69B7"/>
    <w:rsid w:val="008B16F8"/>
    <w:rsid w:val="008D4A40"/>
    <w:rsid w:val="008E5B25"/>
    <w:rsid w:val="008E6289"/>
    <w:rsid w:val="008F0C1D"/>
    <w:rsid w:val="008F7D71"/>
    <w:rsid w:val="00903F4F"/>
    <w:rsid w:val="00907F8E"/>
    <w:rsid w:val="009101E2"/>
    <w:rsid w:val="0091259B"/>
    <w:rsid w:val="009208DD"/>
    <w:rsid w:val="00922CDC"/>
    <w:rsid w:val="00930F2B"/>
    <w:rsid w:val="00932798"/>
    <w:rsid w:val="009370E1"/>
    <w:rsid w:val="00955618"/>
    <w:rsid w:val="00957AAF"/>
    <w:rsid w:val="0096231F"/>
    <w:rsid w:val="00963CA5"/>
    <w:rsid w:val="00982656"/>
    <w:rsid w:val="00983BE3"/>
    <w:rsid w:val="009903A2"/>
    <w:rsid w:val="009A2219"/>
    <w:rsid w:val="009A275F"/>
    <w:rsid w:val="009B2969"/>
    <w:rsid w:val="009B4988"/>
    <w:rsid w:val="009B6D2D"/>
    <w:rsid w:val="009C0921"/>
    <w:rsid w:val="009C3B7D"/>
    <w:rsid w:val="009C5BEB"/>
    <w:rsid w:val="009D39A7"/>
    <w:rsid w:val="009D3F58"/>
    <w:rsid w:val="009D6154"/>
    <w:rsid w:val="009D6835"/>
    <w:rsid w:val="009D76DD"/>
    <w:rsid w:val="009E7E01"/>
    <w:rsid w:val="009F5F6C"/>
    <w:rsid w:val="009F63CD"/>
    <w:rsid w:val="009F6DCA"/>
    <w:rsid w:val="00A11DF6"/>
    <w:rsid w:val="00A26B29"/>
    <w:rsid w:val="00A313E9"/>
    <w:rsid w:val="00A43792"/>
    <w:rsid w:val="00A52274"/>
    <w:rsid w:val="00A55AC6"/>
    <w:rsid w:val="00A603E1"/>
    <w:rsid w:val="00A62D60"/>
    <w:rsid w:val="00A64C2F"/>
    <w:rsid w:val="00A706C2"/>
    <w:rsid w:val="00A70FEC"/>
    <w:rsid w:val="00A737BD"/>
    <w:rsid w:val="00A75A52"/>
    <w:rsid w:val="00A761D9"/>
    <w:rsid w:val="00A854AE"/>
    <w:rsid w:val="00A8621F"/>
    <w:rsid w:val="00A913B8"/>
    <w:rsid w:val="00A96E17"/>
    <w:rsid w:val="00AB58DF"/>
    <w:rsid w:val="00AB6E94"/>
    <w:rsid w:val="00AC18A7"/>
    <w:rsid w:val="00AC1F1A"/>
    <w:rsid w:val="00AD0CBA"/>
    <w:rsid w:val="00AD5054"/>
    <w:rsid w:val="00AE1604"/>
    <w:rsid w:val="00AE1E85"/>
    <w:rsid w:val="00AE4EBA"/>
    <w:rsid w:val="00AF5CC7"/>
    <w:rsid w:val="00B03E8C"/>
    <w:rsid w:val="00B049AF"/>
    <w:rsid w:val="00B117D5"/>
    <w:rsid w:val="00B14F45"/>
    <w:rsid w:val="00B20985"/>
    <w:rsid w:val="00B20F33"/>
    <w:rsid w:val="00B24EAE"/>
    <w:rsid w:val="00B30ED3"/>
    <w:rsid w:val="00B31394"/>
    <w:rsid w:val="00B3194F"/>
    <w:rsid w:val="00B3235B"/>
    <w:rsid w:val="00B33F17"/>
    <w:rsid w:val="00B4459E"/>
    <w:rsid w:val="00B45B4F"/>
    <w:rsid w:val="00B51B6F"/>
    <w:rsid w:val="00B643F1"/>
    <w:rsid w:val="00B65CA9"/>
    <w:rsid w:val="00B75943"/>
    <w:rsid w:val="00B80B85"/>
    <w:rsid w:val="00B81D83"/>
    <w:rsid w:val="00B81DEA"/>
    <w:rsid w:val="00B82BEF"/>
    <w:rsid w:val="00B83043"/>
    <w:rsid w:val="00B8383C"/>
    <w:rsid w:val="00B84509"/>
    <w:rsid w:val="00B84DCD"/>
    <w:rsid w:val="00B855CD"/>
    <w:rsid w:val="00B8573D"/>
    <w:rsid w:val="00B85DB9"/>
    <w:rsid w:val="00B9406A"/>
    <w:rsid w:val="00BB0F41"/>
    <w:rsid w:val="00BB11D3"/>
    <w:rsid w:val="00BB4B0A"/>
    <w:rsid w:val="00BB5E93"/>
    <w:rsid w:val="00BC15FB"/>
    <w:rsid w:val="00BC264B"/>
    <w:rsid w:val="00BE21A1"/>
    <w:rsid w:val="00BE2ADF"/>
    <w:rsid w:val="00BE4A35"/>
    <w:rsid w:val="00BE5E22"/>
    <w:rsid w:val="00BF0261"/>
    <w:rsid w:val="00BF2B94"/>
    <w:rsid w:val="00C2116A"/>
    <w:rsid w:val="00C2359A"/>
    <w:rsid w:val="00C23797"/>
    <w:rsid w:val="00C333CD"/>
    <w:rsid w:val="00C37FFB"/>
    <w:rsid w:val="00C41565"/>
    <w:rsid w:val="00C456B1"/>
    <w:rsid w:val="00C46449"/>
    <w:rsid w:val="00C46EC0"/>
    <w:rsid w:val="00C5060B"/>
    <w:rsid w:val="00C515F8"/>
    <w:rsid w:val="00C51D3B"/>
    <w:rsid w:val="00C54DC1"/>
    <w:rsid w:val="00C557C4"/>
    <w:rsid w:val="00C60857"/>
    <w:rsid w:val="00C60BAD"/>
    <w:rsid w:val="00C8019D"/>
    <w:rsid w:val="00C8216E"/>
    <w:rsid w:val="00CA7F0D"/>
    <w:rsid w:val="00CC1C0F"/>
    <w:rsid w:val="00CC1FE3"/>
    <w:rsid w:val="00CC38A6"/>
    <w:rsid w:val="00CD3237"/>
    <w:rsid w:val="00CE6D1C"/>
    <w:rsid w:val="00CF6CDA"/>
    <w:rsid w:val="00D1111E"/>
    <w:rsid w:val="00D244AD"/>
    <w:rsid w:val="00D25861"/>
    <w:rsid w:val="00D30B03"/>
    <w:rsid w:val="00D31EC8"/>
    <w:rsid w:val="00D32471"/>
    <w:rsid w:val="00D34602"/>
    <w:rsid w:val="00D40227"/>
    <w:rsid w:val="00D56027"/>
    <w:rsid w:val="00D56580"/>
    <w:rsid w:val="00D6092C"/>
    <w:rsid w:val="00D65AD7"/>
    <w:rsid w:val="00D811BD"/>
    <w:rsid w:val="00D84A94"/>
    <w:rsid w:val="00D8571D"/>
    <w:rsid w:val="00DA08CC"/>
    <w:rsid w:val="00DA3848"/>
    <w:rsid w:val="00DA4636"/>
    <w:rsid w:val="00DA484A"/>
    <w:rsid w:val="00DB135B"/>
    <w:rsid w:val="00DB556E"/>
    <w:rsid w:val="00DB79D9"/>
    <w:rsid w:val="00DC0E33"/>
    <w:rsid w:val="00DC37E5"/>
    <w:rsid w:val="00DC5900"/>
    <w:rsid w:val="00DD2BCA"/>
    <w:rsid w:val="00DF2713"/>
    <w:rsid w:val="00DF5F1A"/>
    <w:rsid w:val="00DF73BF"/>
    <w:rsid w:val="00E01B32"/>
    <w:rsid w:val="00E04D91"/>
    <w:rsid w:val="00E06BC5"/>
    <w:rsid w:val="00E14E16"/>
    <w:rsid w:val="00E271A0"/>
    <w:rsid w:val="00E30F5A"/>
    <w:rsid w:val="00E31258"/>
    <w:rsid w:val="00E31AD9"/>
    <w:rsid w:val="00E352C6"/>
    <w:rsid w:val="00E36E58"/>
    <w:rsid w:val="00E37968"/>
    <w:rsid w:val="00E42F32"/>
    <w:rsid w:val="00E43FEC"/>
    <w:rsid w:val="00E51DFB"/>
    <w:rsid w:val="00E569B9"/>
    <w:rsid w:val="00E63895"/>
    <w:rsid w:val="00E63BEA"/>
    <w:rsid w:val="00E64642"/>
    <w:rsid w:val="00E7507A"/>
    <w:rsid w:val="00E77471"/>
    <w:rsid w:val="00E8197A"/>
    <w:rsid w:val="00E95478"/>
    <w:rsid w:val="00EA1B03"/>
    <w:rsid w:val="00EA3619"/>
    <w:rsid w:val="00EA6820"/>
    <w:rsid w:val="00EA7F74"/>
    <w:rsid w:val="00EB35C1"/>
    <w:rsid w:val="00EB38BD"/>
    <w:rsid w:val="00EC1BFA"/>
    <w:rsid w:val="00EC5F46"/>
    <w:rsid w:val="00EC728C"/>
    <w:rsid w:val="00ED44BA"/>
    <w:rsid w:val="00ED47C5"/>
    <w:rsid w:val="00ED5670"/>
    <w:rsid w:val="00EE3AD2"/>
    <w:rsid w:val="00EE654A"/>
    <w:rsid w:val="00EF2AEB"/>
    <w:rsid w:val="00F0186F"/>
    <w:rsid w:val="00F075F8"/>
    <w:rsid w:val="00F07D5B"/>
    <w:rsid w:val="00F1167B"/>
    <w:rsid w:val="00F169DE"/>
    <w:rsid w:val="00F2655C"/>
    <w:rsid w:val="00F269FD"/>
    <w:rsid w:val="00F312EF"/>
    <w:rsid w:val="00F31880"/>
    <w:rsid w:val="00F45908"/>
    <w:rsid w:val="00F4724F"/>
    <w:rsid w:val="00F517E6"/>
    <w:rsid w:val="00F62508"/>
    <w:rsid w:val="00F627BD"/>
    <w:rsid w:val="00F63591"/>
    <w:rsid w:val="00F65213"/>
    <w:rsid w:val="00F7354D"/>
    <w:rsid w:val="00F81F03"/>
    <w:rsid w:val="00F92795"/>
    <w:rsid w:val="00FA2A71"/>
    <w:rsid w:val="00FA2D55"/>
    <w:rsid w:val="00FA687D"/>
    <w:rsid w:val="00FA6989"/>
    <w:rsid w:val="00FB15B5"/>
    <w:rsid w:val="00FB16D3"/>
    <w:rsid w:val="00FB3271"/>
    <w:rsid w:val="00FB5C7C"/>
    <w:rsid w:val="00FC06A5"/>
    <w:rsid w:val="00FC64C3"/>
    <w:rsid w:val="00FD2C7F"/>
    <w:rsid w:val="00FD5F90"/>
    <w:rsid w:val="00FE243C"/>
    <w:rsid w:val="00FE63A1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080B1"/>
  <w15:docId w15:val="{EBAF8227-AD01-4B69-9238-20EE338B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571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2">
    <w:name w:val="表格格線2"/>
    <w:basedOn w:val="TableNormal"/>
    <w:next w:val="TableGrid"/>
    <w:rsid w:val="004E2462"/>
    <w:pPr>
      <w:widowControl w:val="0"/>
      <w:jc w:val="both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E2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E2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37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2FFC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BC26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6D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6D1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63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3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3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3A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A1"/>
    <w:rPr>
      <w:rFonts w:asciiTheme="majorHAnsi" w:eastAsiaTheme="majorEastAsia" w:hAnsiTheme="majorHAnsi" w:cstheme="majorBidi"/>
      <w:sz w:val="18"/>
      <w:szCs w:val="18"/>
    </w:rPr>
  </w:style>
  <w:style w:type="table" w:styleId="GridTable4-Accent2">
    <w:name w:val="Grid Table 4 Accent 2"/>
    <w:basedOn w:val="TableNormal"/>
    <w:uiPriority w:val="49"/>
    <w:rsid w:val="0060301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">
    <w:name w:val="Grid Table 4"/>
    <w:basedOn w:val="TableNormal"/>
    <w:uiPriority w:val="49"/>
    <w:rsid w:val="00E7507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E750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54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5D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NoSpacing">
    <w:name w:val="No Spacing"/>
    <w:uiPriority w:val="1"/>
    <w:qFormat/>
    <w:rsid w:val="00C557C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4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1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81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4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40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0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19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5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2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0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77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3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4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2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5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59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7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33A04E44CAF4D91B2C61BDCC7C926" ma:contentTypeVersion="0" ma:contentTypeDescription="Create a new document." ma:contentTypeScope="" ma:versionID="47ded677eef08ee4f3253b838076da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BAE4-4AF6-4C01-81FA-669C078C8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84565B-3098-4F0A-91F0-F2AE6E4D4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C53CA-FE04-431E-BF92-B3DE0452E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3698F-F6A1-4DB3-890D-71AC4C61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6423</dc:creator>
  <cp:lastModifiedBy>Shing-Ping Liu</cp:lastModifiedBy>
  <cp:revision>2</cp:revision>
  <cp:lastPrinted>2020-02-21T06:08:00Z</cp:lastPrinted>
  <dcterms:created xsi:type="dcterms:W3CDTF">2020-03-03T09:21:00Z</dcterms:created>
  <dcterms:modified xsi:type="dcterms:W3CDTF">2020-03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33A04E44CAF4D91B2C61BDCC7C926</vt:lpwstr>
  </property>
</Properties>
</file>